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72FB2D1" w:rsidR="00144A31" w:rsidRPr="00144A31" w:rsidRDefault="00880C6F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4AFB3CF" w:rsidR="007C1307" w:rsidRDefault="00880C6F" w:rsidP="00B2531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ЛИКБЕЗА ДО МИГРАЦИИ: КАК ИЗМЕНИЛИСЬ ВОПРОСЫ ПЕРЕПИСИ ЗА СТОЛЕТИЕ?</w:t>
      </w:r>
    </w:p>
    <w:p w14:paraId="20A2D54E" w14:textId="77777777" w:rsidR="00B2531C" w:rsidRPr="00B2531C" w:rsidRDefault="00B2531C" w:rsidP="00B253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и какие вопросы жителям России зададут почти столетие </w:t>
      </w:r>
      <w:proofErr w:type="gramStart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14:paraId="21DDD8BF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рограмма переписи 1926 года была достаточно большой для своего времени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дств к существованию (для не имеющих занятия) и даже психическое здоровье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ительность брака и условия жилья.</w:t>
      </w:r>
    </w:p>
    <w:p w14:paraId="56D0CED5" w14:textId="77777777" w:rsidR="00B2531C" w:rsidRPr="00B2531C" w:rsidRDefault="00B2531C" w:rsidP="00B2531C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в городах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14:paraId="239BAB1B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читать и писать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14:paraId="25FFE99A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lastRenderedPageBreak/>
        <w:t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14:paraId="65B174A9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—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14:paraId="63D56EAE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мею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угой собственный вариант. 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нно (в свободной форме, например, родителя или мужа), указать занятие этого лица и его положение. </w:t>
      </w:r>
    </w:p>
    <w:p w14:paraId="0E03E9A6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адресуется уже всем респондентам и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а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ьги и чем он занимается (что позволяет сохранить конфиденциальность этой информации), и, конечно, называть сумму дохода. </w:t>
      </w:r>
    </w:p>
    <w:p w14:paraId="47273004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14:paraId="4569D176" w14:textId="779CF622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боту или доходное занятие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D336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D33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D33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D33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D33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D33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D33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90D6" w14:textId="77777777" w:rsidR="005D336C" w:rsidRDefault="005D336C" w:rsidP="00A02726">
      <w:pPr>
        <w:spacing w:after="0" w:line="240" w:lineRule="auto"/>
      </w:pPr>
      <w:r>
        <w:separator/>
      </w:r>
    </w:p>
  </w:endnote>
  <w:endnote w:type="continuationSeparator" w:id="0">
    <w:p w14:paraId="19BB461E" w14:textId="77777777" w:rsidR="005D336C" w:rsidRDefault="005D33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723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F5458" w14:textId="77777777" w:rsidR="005D336C" w:rsidRDefault="005D336C" w:rsidP="00A02726">
      <w:pPr>
        <w:spacing w:after="0" w:line="240" w:lineRule="auto"/>
      </w:pPr>
      <w:r>
        <w:separator/>
      </w:r>
    </w:p>
  </w:footnote>
  <w:footnote w:type="continuationSeparator" w:id="0">
    <w:p w14:paraId="63CFC997" w14:textId="77777777" w:rsidR="005D336C" w:rsidRDefault="005D33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D336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36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D336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E4F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1C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36C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5EF0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C6F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31C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235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7E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4758-34F7-4604-91B9-2462AAE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елянина Надежда Анатольевна</cp:lastModifiedBy>
  <cp:revision>2</cp:revision>
  <cp:lastPrinted>2020-02-13T18:03:00Z</cp:lastPrinted>
  <dcterms:created xsi:type="dcterms:W3CDTF">2020-12-17T12:59:00Z</dcterms:created>
  <dcterms:modified xsi:type="dcterms:W3CDTF">2020-12-17T12:59:00Z</dcterms:modified>
</cp:coreProperties>
</file>